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253F30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FB5364">
        <w:rPr>
          <w:rFonts w:ascii="Times New Roman" w:hAnsi="Times New Roman" w:cs="Times New Roman"/>
          <w:noProof/>
          <w:sz w:val="24"/>
          <w:szCs w:val="24"/>
        </w:rPr>
        <w:t>щ</w:t>
      </w:r>
      <w:r w:rsidR="003E38EC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A1AEE"/>
    <w:rsid w:val="003D5F10"/>
    <w:rsid w:val="003D61EB"/>
    <w:rsid w:val="003E1C1E"/>
    <w:rsid w:val="003E38EC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4069B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725A5"/>
    <w:rsid w:val="00781CB3"/>
    <w:rsid w:val="00790786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20CCC"/>
    <w:rsid w:val="00943FE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36E74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1:00Z</dcterms:created>
  <dcterms:modified xsi:type="dcterms:W3CDTF">2022-09-11T17:11:00Z</dcterms:modified>
</cp:coreProperties>
</file>